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 xml:space="preserve">Л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>
        <w:rPr>
          <w:b/>
          <w:sz w:val="28"/>
          <w:szCs w:val="28"/>
        </w:rPr>
        <w:t xml:space="preserve"> </w:t>
      </w:r>
      <w:r w:rsidR="005032F7">
        <w:rPr>
          <w:b/>
          <w:sz w:val="28"/>
          <w:szCs w:val="28"/>
        </w:rPr>
        <w:t xml:space="preserve"> </w:t>
      </w:r>
      <w:r w:rsidR="00330494">
        <w:rPr>
          <w:b/>
          <w:sz w:val="28"/>
          <w:szCs w:val="28"/>
        </w:rPr>
        <w:t>3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330494" w:rsidP="008F1F43">
      <w:pPr>
        <w:tabs>
          <w:tab w:val="left" w:pos="10080"/>
        </w:tabs>
      </w:pPr>
      <w:r>
        <w:rPr>
          <w:sz w:val="28"/>
          <w:szCs w:val="28"/>
        </w:rPr>
        <w:t>17</w:t>
      </w:r>
      <w:r w:rsidR="005032F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50064A">
        <w:rPr>
          <w:sz w:val="28"/>
          <w:szCs w:val="28"/>
        </w:rPr>
        <w:t>я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 w:rsidR="005B32DC">
        <w:rPr>
          <w:sz w:val="28"/>
          <w:szCs w:val="28"/>
        </w:rPr>
        <w:t>1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</w:t>
            </w:r>
            <w:r w:rsidR="005765C2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 w:rsidR="005765C2"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 w:rsidR="005765C2">
              <w:rPr>
                <w:sz w:val="28"/>
                <w:szCs w:val="28"/>
              </w:rPr>
              <w:t>Тулунского</w:t>
            </w:r>
            <w:proofErr w:type="spellEnd"/>
            <w:r w:rsidR="005765C2"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B32DC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О. Миракян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5B32DC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14EA">
              <w:rPr>
                <w:sz w:val="28"/>
                <w:szCs w:val="28"/>
              </w:rPr>
              <w:t xml:space="preserve"> первичной организации «Разрез </w:t>
            </w:r>
            <w:proofErr w:type="spellStart"/>
            <w:r w:rsidR="00BC14EA">
              <w:rPr>
                <w:sz w:val="28"/>
                <w:szCs w:val="28"/>
              </w:rPr>
              <w:t>Тулунуголь</w:t>
            </w:r>
            <w:proofErr w:type="spellEnd"/>
            <w:r w:rsidR="00BC14EA">
              <w:rPr>
                <w:sz w:val="28"/>
                <w:szCs w:val="28"/>
              </w:rPr>
              <w:t xml:space="preserve">» </w:t>
            </w:r>
            <w:proofErr w:type="spellStart"/>
            <w:r w:rsidR="00BC14EA">
              <w:rPr>
                <w:sz w:val="28"/>
                <w:szCs w:val="28"/>
              </w:rPr>
              <w:t>Росуглепрофа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Усанов</w:t>
            </w: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5119FB">
        <w:trPr>
          <w:trHeight w:val="563"/>
        </w:trPr>
        <w:tc>
          <w:tcPr>
            <w:tcW w:w="7533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Тулунской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йонной организации профсоюза работников образования и науки Российской Федерации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5119FB">
        <w:trPr>
          <w:trHeight w:val="322"/>
        </w:trPr>
        <w:tc>
          <w:tcPr>
            <w:tcW w:w="7533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7D0B1C" w:rsidRDefault="00142CC1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Юрист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  <w:p w:rsidR="007D0B1C" w:rsidRDefault="007D0B1C" w:rsidP="007D0B1C">
            <w:pPr>
              <w:rPr>
                <w:sz w:val="28"/>
                <w:szCs w:val="28"/>
              </w:rPr>
            </w:pPr>
          </w:p>
          <w:p w:rsidR="00E92E1D" w:rsidRPr="007D0B1C" w:rsidRDefault="007D0B1C" w:rsidP="007D0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районного совета руководителей образовательных учреждений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BE70D6">
              <w:rPr>
                <w:sz w:val="28"/>
                <w:szCs w:val="28"/>
              </w:rPr>
              <w:t xml:space="preserve">, </w:t>
            </w:r>
            <w:r w:rsidR="00BE70D6">
              <w:rPr>
                <w:sz w:val="28"/>
              </w:rPr>
              <w:t>заведующая МДОУ детский сад «Сказка»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142CC1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Ю.С. Степанченко</w:t>
            </w:r>
          </w:p>
          <w:p w:rsidR="007D0B1C" w:rsidRDefault="007D0B1C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  <w:p w:rsidR="007A485A" w:rsidRDefault="007A485A" w:rsidP="00A0193E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BE70D6" w:rsidRDefault="00BE70D6" w:rsidP="007A485A">
            <w:pPr>
              <w:ind w:firstLine="708"/>
              <w:rPr>
                <w:sz w:val="28"/>
              </w:rPr>
            </w:pPr>
          </w:p>
          <w:p w:rsidR="007D0B1C" w:rsidRDefault="007A485A" w:rsidP="007A485A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>Н.А. Неудачина</w:t>
            </w:r>
          </w:p>
          <w:p w:rsidR="007A485A" w:rsidRPr="007A485A" w:rsidRDefault="007A485A" w:rsidP="007A485A">
            <w:pPr>
              <w:ind w:firstLine="708"/>
              <w:rPr>
                <w:sz w:val="28"/>
              </w:rPr>
            </w:pPr>
          </w:p>
        </w:tc>
      </w:tr>
      <w:tr w:rsidR="00474B68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815AC0" w:rsidP="00BC14EA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74B68">
              <w:rPr>
                <w:sz w:val="28"/>
              </w:rPr>
              <w:t xml:space="preserve"> С.С. </w:t>
            </w:r>
            <w:proofErr w:type="spellStart"/>
            <w:r w:rsidR="00474B68">
              <w:rPr>
                <w:sz w:val="28"/>
              </w:rPr>
              <w:t>Асаёнок</w:t>
            </w:r>
            <w:proofErr w:type="spellEnd"/>
          </w:p>
        </w:tc>
      </w:tr>
      <w:tr w:rsidR="00574544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DB1647" w:rsidRDefault="00DB1647" w:rsidP="0070491D">
            <w:pPr>
              <w:tabs>
                <w:tab w:val="left" w:pos="10080"/>
              </w:tabs>
              <w:rPr>
                <w:sz w:val="28"/>
              </w:rPr>
            </w:pPr>
          </w:p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B21B6C" w:rsidP="00B21B6C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91D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</w:t>
            </w:r>
            <w:r w:rsidR="00591D24"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 w:rsidR="00591D24">
              <w:rPr>
                <w:sz w:val="28"/>
                <w:szCs w:val="28"/>
              </w:rPr>
              <w:t xml:space="preserve"> заведующ</w:t>
            </w:r>
            <w:r w:rsidR="00E87153">
              <w:rPr>
                <w:sz w:val="28"/>
                <w:szCs w:val="28"/>
              </w:rPr>
              <w:t>его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B21B6C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551EFF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 xml:space="preserve">сельского хозяйства комитета по экономике и развитию предпринимательства администрации </w:t>
            </w:r>
            <w:proofErr w:type="spellStart"/>
            <w:r w:rsidR="00B8352B">
              <w:rPr>
                <w:sz w:val="28"/>
                <w:szCs w:val="28"/>
              </w:rPr>
              <w:t>Т</w:t>
            </w:r>
            <w:r w:rsidR="00AF2133">
              <w:rPr>
                <w:sz w:val="28"/>
                <w:szCs w:val="28"/>
              </w:rPr>
              <w:t>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</w:t>
            </w:r>
            <w:r w:rsidR="00815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DB1647" w:rsidRDefault="00DB1647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51EFF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осензова</w:t>
            </w:r>
            <w:proofErr w:type="spellEnd"/>
          </w:p>
        </w:tc>
      </w:tr>
      <w:tr w:rsidR="00AF2133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1912FE" w:rsidRDefault="00B21B6C" w:rsidP="00B21B6C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1912FE" w:rsidRPr="001912FE">
              <w:rPr>
                <w:color w:val="auto"/>
                <w:sz w:val="28"/>
                <w:szCs w:val="28"/>
              </w:rPr>
              <w:t xml:space="preserve">ачальник правого управления администрации </w:t>
            </w:r>
            <w:proofErr w:type="spellStart"/>
            <w:r w:rsidR="001912FE" w:rsidRPr="001912FE">
              <w:rPr>
                <w:color w:val="auto"/>
                <w:sz w:val="28"/>
                <w:szCs w:val="28"/>
              </w:rPr>
              <w:t>Тулунского</w:t>
            </w:r>
            <w:proofErr w:type="spellEnd"/>
            <w:r w:rsidR="001912FE" w:rsidRPr="001912FE">
              <w:rPr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912FE" w:rsidRPr="001912FE" w:rsidRDefault="00DB1647" w:rsidP="00DB1647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21B6C">
              <w:rPr>
                <w:sz w:val="28"/>
                <w:szCs w:val="28"/>
              </w:rPr>
              <w:t>Р.Ю. Егорова</w:t>
            </w: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119FB" w:rsidRDefault="00B21B6C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19FB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119FB">
              <w:rPr>
                <w:sz w:val="28"/>
                <w:szCs w:val="28"/>
              </w:rPr>
              <w:t xml:space="preserve"> комитета по культуре, молодежной политике и спорту администрации </w:t>
            </w:r>
          </w:p>
          <w:p w:rsidR="005119FB" w:rsidRDefault="005119FB" w:rsidP="005119FB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B21B6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 Константинова</w:t>
            </w:r>
          </w:p>
        </w:tc>
      </w:tr>
    </w:tbl>
    <w:p w:rsidR="00512BF9" w:rsidRDefault="00512BF9" w:rsidP="00B21B6C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09AE" w:rsidRPr="005119FB">
        <w:rPr>
          <w:sz w:val="28"/>
          <w:szCs w:val="28"/>
        </w:rPr>
        <w:t>О мерах поддержки молодых специалистов и развитии кадрового потенциала в сфер</w:t>
      </w:r>
      <w:r w:rsidR="00680FC0">
        <w:rPr>
          <w:sz w:val="28"/>
          <w:szCs w:val="28"/>
        </w:rPr>
        <w:t>е сельского хозяйства</w:t>
      </w:r>
      <w:r w:rsidR="00D809AE" w:rsidRPr="005119FB">
        <w:rPr>
          <w:sz w:val="28"/>
          <w:szCs w:val="28"/>
        </w:rPr>
        <w:t xml:space="preserve"> </w:t>
      </w:r>
      <w:proofErr w:type="spellStart"/>
      <w:r w:rsidR="00D809AE" w:rsidRPr="005119FB">
        <w:rPr>
          <w:sz w:val="28"/>
          <w:szCs w:val="28"/>
        </w:rPr>
        <w:t>Тулунского</w:t>
      </w:r>
      <w:proofErr w:type="spellEnd"/>
      <w:r w:rsidR="00D809AE" w:rsidRPr="005119FB">
        <w:rPr>
          <w:sz w:val="28"/>
          <w:szCs w:val="28"/>
        </w:rPr>
        <w:t xml:space="preserve"> муниципального района за 2020 год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proofErr w:type="spellStart"/>
      <w:r w:rsidR="00680FC0">
        <w:rPr>
          <w:sz w:val="28"/>
          <w:szCs w:val="28"/>
        </w:rPr>
        <w:t>Мосензова</w:t>
      </w:r>
      <w:proofErr w:type="spellEnd"/>
      <w:r w:rsidR="00680FC0">
        <w:rPr>
          <w:sz w:val="28"/>
          <w:szCs w:val="28"/>
        </w:rPr>
        <w:t xml:space="preserve"> И.Г</w:t>
      </w:r>
      <w:r w:rsidRPr="005119FB">
        <w:rPr>
          <w:sz w:val="28"/>
          <w:szCs w:val="28"/>
        </w:rPr>
        <w:t>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503B">
        <w:rPr>
          <w:sz w:val="28"/>
          <w:szCs w:val="28"/>
        </w:rPr>
        <w:t xml:space="preserve">Об исполнении работодателями </w:t>
      </w:r>
      <w:proofErr w:type="spellStart"/>
      <w:r w:rsidR="00F3503B">
        <w:rPr>
          <w:sz w:val="28"/>
          <w:szCs w:val="28"/>
        </w:rPr>
        <w:t>Тулунского</w:t>
      </w:r>
      <w:proofErr w:type="spellEnd"/>
      <w:r w:rsidR="00F3503B">
        <w:rPr>
          <w:sz w:val="28"/>
          <w:szCs w:val="28"/>
        </w:rPr>
        <w:t xml:space="preserve"> района</w:t>
      </w:r>
      <w:r w:rsidR="00283B7D">
        <w:rPr>
          <w:sz w:val="28"/>
          <w:szCs w:val="28"/>
        </w:rPr>
        <w:t xml:space="preserve"> </w:t>
      </w:r>
      <w:r w:rsidR="00E3170F">
        <w:rPr>
          <w:sz w:val="28"/>
          <w:szCs w:val="28"/>
        </w:rPr>
        <w:t xml:space="preserve">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E3170F">
        <w:rPr>
          <w:sz w:val="28"/>
          <w:szCs w:val="28"/>
        </w:rPr>
        <w:t>Тулунском</w:t>
      </w:r>
      <w:proofErr w:type="spellEnd"/>
      <w:r w:rsidR="00E3170F">
        <w:rPr>
          <w:sz w:val="28"/>
          <w:szCs w:val="28"/>
        </w:rPr>
        <w:t xml:space="preserve"> районе на 2015-2020 годы, в 2020 году</w:t>
      </w:r>
      <w:r w:rsidR="00E35290" w:rsidRPr="005119FB">
        <w:rPr>
          <w:sz w:val="28"/>
          <w:szCs w:val="28"/>
        </w:rPr>
        <w:t xml:space="preserve">. </w:t>
      </w:r>
    </w:p>
    <w:p w:rsidR="005119FB" w:rsidRDefault="00E35290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753477">
        <w:rPr>
          <w:sz w:val="28"/>
          <w:szCs w:val="28"/>
        </w:rPr>
        <w:t>Степанченко Ю.С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2743">
        <w:rPr>
          <w:sz w:val="28"/>
          <w:szCs w:val="28"/>
        </w:rPr>
        <w:t xml:space="preserve">Об исполнении профсоюзными организациями </w:t>
      </w:r>
      <w:proofErr w:type="spellStart"/>
      <w:r w:rsidR="001A2743">
        <w:rPr>
          <w:sz w:val="28"/>
          <w:szCs w:val="28"/>
        </w:rPr>
        <w:t>Тулунского</w:t>
      </w:r>
      <w:proofErr w:type="spellEnd"/>
      <w:r w:rsidR="001A2743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1A2743">
        <w:rPr>
          <w:sz w:val="28"/>
          <w:szCs w:val="28"/>
        </w:rPr>
        <w:t>Тулунском</w:t>
      </w:r>
      <w:proofErr w:type="spellEnd"/>
      <w:r w:rsidR="001A2743">
        <w:rPr>
          <w:sz w:val="28"/>
          <w:szCs w:val="28"/>
        </w:rPr>
        <w:t xml:space="preserve"> районе на 2015-2020 годы, в 2020 году</w:t>
      </w:r>
      <w:r w:rsidR="00EF66BF" w:rsidRPr="005119FB">
        <w:rPr>
          <w:sz w:val="28"/>
          <w:szCs w:val="28"/>
        </w:rPr>
        <w:t>.</w:t>
      </w:r>
    </w:p>
    <w:p w:rsidR="00320E07" w:rsidRPr="00320E07" w:rsidRDefault="00320E07" w:rsidP="00320E07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связи с отсутствием докладчика на заседании комиссии вопрос не рассматривался и перенесен на следующее заседание комиссии.</w:t>
      </w:r>
    </w:p>
    <w:p w:rsidR="005119FB" w:rsidRPr="007E43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78A1" w:rsidRPr="005119FB">
        <w:rPr>
          <w:sz w:val="28"/>
          <w:szCs w:val="28"/>
        </w:rPr>
        <w:t xml:space="preserve">О рассмотрении проекта </w:t>
      </w:r>
      <w:r w:rsidR="007E43FB" w:rsidRPr="007E43FB">
        <w:rPr>
          <w:sz w:val="28"/>
          <w:szCs w:val="28"/>
        </w:rPr>
        <w:t xml:space="preserve">постановления Администрации </w:t>
      </w:r>
      <w:proofErr w:type="spellStart"/>
      <w:r w:rsidR="007E43FB" w:rsidRPr="007E43FB">
        <w:rPr>
          <w:sz w:val="28"/>
          <w:szCs w:val="28"/>
        </w:rPr>
        <w:t>Тулунского</w:t>
      </w:r>
      <w:proofErr w:type="spellEnd"/>
      <w:r w:rsidR="007E43FB" w:rsidRPr="007E43FB">
        <w:rPr>
          <w:sz w:val="28"/>
          <w:szCs w:val="28"/>
        </w:rPr>
        <w:t xml:space="preserve"> муниципального района «Об утверждении примерного Положения об оплате труда работников муниципальных учреждений культуры, спорта, дополнительного </w:t>
      </w:r>
      <w:r w:rsidR="007E43FB" w:rsidRPr="007E43FB">
        <w:rPr>
          <w:sz w:val="28"/>
          <w:szCs w:val="28"/>
        </w:rPr>
        <w:lastRenderedPageBreak/>
        <w:t xml:space="preserve">образования, в отношении которых функции и полномочия учредителя осуществляются Комитетом по культуре, молодежной политике и спорту администрации </w:t>
      </w:r>
      <w:proofErr w:type="spellStart"/>
      <w:r w:rsidR="007E43FB" w:rsidRPr="007E43FB">
        <w:rPr>
          <w:sz w:val="28"/>
          <w:szCs w:val="28"/>
        </w:rPr>
        <w:t>Тулунского</w:t>
      </w:r>
      <w:proofErr w:type="spellEnd"/>
      <w:r w:rsidR="007E43FB" w:rsidRPr="007E43FB">
        <w:rPr>
          <w:sz w:val="28"/>
          <w:szCs w:val="28"/>
        </w:rPr>
        <w:t xml:space="preserve"> муниципального района»</w:t>
      </w:r>
      <w:r w:rsidR="009578A1" w:rsidRPr="007E43FB">
        <w:rPr>
          <w:sz w:val="28"/>
          <w:szCs w:val="28"/>
        </w:rPr>
        <w:t>.</w:t>
      </w:r>
    </w:p>
    <w:p w:rsidR="005119FB" w:rsidRDefault="009578A1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7E43FB">
        <w:rPr>
          <w:sz w:val="28"/>
          <w:szCs w:val="28"/>
        </w:rPr>
        <w:t>Константинова Л.И</w:t>
      </w:r>
      <w:r w:rsidRPr="005119FB">
        <w:rPr>
          <w:sz w:val="28"/>
          <w:szCs w:val="28"/>
        </w:rPr>
        <w:t>.</w:t>
      </w:r>
    </w:p>
    <w:p w:rsidR="00C93555" w:rsidRPr="00C93555" w:rsidRDefault="00C93555" w:rsidP="00C93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19FB">
        <w:rPr>
          <w:sz w:val="28"/>
          <w:szCs w:val="28"/>
        </w:rPr>
        <w:t xml:space="preserve">5. </w:t>
      </w:r>
      <w:r w:rsidR="000E2DE5" w:rsidRPr="005119FB">
        <w:rPr>
          <w:sz w:val="28"/>
          <w:szCs w:val="28"/>
        </w:rPr>
        <w:t xml:space="preserve">О рассмотрении </w:t>
      </w:r>
      <w:r w:rsidRPr="00C93555">
        <w:rPr>
          <w:sz w:val="28"/>
          <w:szCs w:val="28"/>
        </w:rPr>
        <w:t xml:space="preserve">проектов постановлений Администрации </w:t>
      </w:r>
      <w:proofErr w:type="spellStart"/>
      <w:r w:rsidRPr="00C93555">
        <w:rPr>
          <w:sz w:val="28"/>
          <w:szCs w:val="28"/>
        </w:rPr>
        <w:t>Тулунского</w:t>
      </w:r>
      <w:proofErr w:type="spellEnd"/>
      <w:r w:rsidRPr="00C93555">
        <w:rPr>
          <w:sz w:val="28"/>
          <w:szCs w:val="28"/>
        </w:rPr>
        <w:t xml:space="preserve"> муниципального района:</w:t>
      </w:r>
    </w:p>
    <w:p w:rsidR="00C93555" w:rsidRPr="00C93555" w:rsidRDefault="00C93555" w:rsidP="00C93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3555">
        <w:rPr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дошкольных образовательных учреждений, находящихся в ведении </w:t>
      </w:r>
      <w:proofErr w:type="spellStart"/>
      <w:r w:rsidRPr="00C93555">
        <w:rPr>
          <w:sz w:val="28"/>
          <w:szCs w:val="28"/>
        </w:rPr>
        <w:t>Тулунского</w:t>
      </w:r>
      <w:proofErr w:type="spellEnd"/>
      <w:r w:rsidRPr="00C93555">
        <w:rPr>
          <w:sz w:val="28"/>
          <w:szCs w:val="28"/>
        </w:rPr>
        <w:t xml:space="preserve"> муниципального района»;</w:t>
      </w:r>
    </w:p>
    <w:p w:rsidR="005119FB" w:rsidRPr="00C93555" w:rsidRDefault="00C93555" w:rsidP="00C9355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C93555">
        <w:rPr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</w:t>
      </w:r>
      <w:proofErr w:type="spellStart"/>
      <w:r w:rsidRPr="00C93555">
        <w:rPr>
          <w:sz w:val="28"/>
          <w:szCs w:val="28"/>
        </w:rPr>
        <w:t>Тулунского</w:t>
      </w:r>
      <w:proofErr w:type="spellEnd"/>
      <w:r w:rsidRPr="00C93555">
        <w:rPr>
          <w:sz w:val="28"/>
          <w:szCs w:val="28"/>
        </w:rPr>
        <w:t xml:space="preserve"> муниципального района».</w:t>
      </w:r>
    </w:p>
    <w:p w:rsidR="005119FB" w:rsidRDefault="000E2DE5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2A28A8">
        <w:rPr>
          <w:sz w:val="28"/>
          <w:szCs w:val="28"/>
        </w:rPr>
        <w:t>Скурихин С</w:t>
      </w:r>
      <w:r w:rsidRPr="005119FB">
        <w:rPr>
          <w:sz w:val="28"/>
          <w:szCs w:val="28"/>
        </w:rPr>
        <w:t>.В.</w:t>
      </w:r>
    </w:p>
    <w:p w:rsidR="00F42D84" w:rsidRDefault="00F42D84" w:rsidP="00F42D84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42D84">
        <w:rPr>
          <w:bCs/>
          <w:sz w:val="28"/>
          <w:szCs w:val="28"/>
        </w:rPr>
        <w:t xml:space="preserve">О рассмотрении проекта </w:t>
      </w:r>
      <w:r w:rsidRPr="00F42D84">
        <w:rPr>
          <w:sz w:val="28"/>
          <w:szCs w:val="28"/>
        </w:rPr>
        <w:t xml:space="preserve">постановления Администрации </w:t>
      </w:r>
      <w:proofErr w:type="spellStart"/>
      <w:r w:rsidRPr="00F42D84">
        <w:rPr>
          <w:sz w:val="28"/>
          <w:szCs w:val="28"/>
        </w:rPr>
        <w:t>Тулунского</w:t>
      </w:r>
      <w:proofErr w:type="spellEnd"/>
      <w:r w:rsidRPr="00F42D84">
        <w:rPr>
          <w:sz w:val="28"/>
          <w:szCs w:val="28"/>
        </w:rPr>
        <w:t xml:space="preserve"> муниципального района</w:t>
      </w:r>
      <w:r w:rsidRPr="00F42D84">
        <w:rPr>
          <w:bCs/>
          <w:sz w:val="28"/>
          <w:szCs w:val="28"/>
        </w:rPr>
        <w:t xml:space="preserve"> «Об утверждении Примерного положения об оплате труда работников муниципального казенного учреждения «Единая дежурная диспетчерская служба» </w:t>
      </w:r>
      <w:proofErr w:type="spellStart"/>
      <w:r w:rsidRPr="00F42D84">
        <w:rPr>
          <w:bCs/>
          <w:sz w:val="28"/>
          <w:szCs w:val="28"/>
        </w:rPr>
        <w:t>Тулунского</w:t>
      </w:r>
      <w:proofErr w:type="spellEnd"/>
      <w:r w:rsidRPr="00F42D84">
        <w:rPr>
          <w:bCs/>
          <w:sz w:val="28"/>
          <w:szCs w:val="28"/>
        </w:rPr>
        <w:t xml:space="preserve"> района».</w:t>
      </w:r>
    </w:p>
    <w:p w:rsidR="00F42D84" w:rsidRPr="00F42D84" w:rsidRDefault="00F42D84" w:rsidP="0073076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5119FB" w:rsidRDefault="0073076E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CFE">
        <w:rPr>
          <w:sz w:val="28"/>
          <w:szCs w:val="28"/>
        </w:rPr>
        <w:t xml:space="preserve">. </w:t>
      </w:r>
      <w:r w:rsidR="00C923AF" w:rsidRPr="005119FB">
        <w:rPr>
          <w:sz w:val="28"/>
          <w:szCs w:val="28"/>
        </w:rPr>
        <w:t xml:space="preserve">Утверждение Плана работы комиссии на </w:t>
      </w:r>
      <w:r>
        <w:rPr>
          <w:sz w:val="28"/>
          <w:szCs w:val="28"/>
        </w:rPr>
        <w:t>1</w:t>
      </w:r>
      <w:r w:rsidR="00C923AF" w:rsidRPr="005119FB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="00C923AF" w:rsidRPr="005119FB">
        <w:rPr>
          <w:sz w:val="28"/>
          <w:szCs w:val="28"/>
        </w:rPr>
        <w:t xml:space="preserve"> года.</w:t>
      </w:r>
    </w:p>
    <w:p w:rsidR="00C923AF" w:rsidRDefault="00C923AF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104E3F" w:rsidRPr="005119FB" w:rsidRDefault="00104E3F" w:rsidP="00C923AF">
      <w:pPr>
        <w:tabs>
          <w:tab w:val="left" w:pos="10080"/>
        </w:tabs>
        <w:jc w:val="both"/>
        <w:rPr>
          <w:b/>
          <w:color w:val="FF0000"/>
          <w:sz w:val="28"/>
          <w:szCs w:val="28"/>
        </w:rPr>
      </w:pPr>
    </w:p>
    <w:p w:rsidR="00E92E1D" w:rsidRDefault="00504EF7" w:rsidP="0038148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38148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9A6BF3" w:rsidRPr="00F83B04" w:rsidRDefault="000611D8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A32B81" w:rsidRPr="00E87153">
        <w:rPr>
          <w:sz w:val="28"/>
          <w:szCs w:val="28"/>
        </w:rPr>
        <w:t xml:space="preserve">Информацию </w:t>
      </w:r>
      <w:r w:rsidR="0073076E">
        <w:rPr>
          <w:color w:val="auto"/>
          <w:sz w:val="28"/>
          <w:szCs w:val="28"/>
        </w:rPr>
        <w:t>главного специалиста-экономиста</w:t>
      </w:r>
      <w:r w:rsidR="002829FA" w:rsidRPr="00E87153">
        <w:rPr>
          <w:color w:val="auto"/>
          <w:sz w:val="28"/>
          <w:szCs w:val="28"/>
        </w:rPr>
        <w:t xml:space="preserve"> </w:t>
      </w:r>
      <w:r w:rsidR="0073076E">
        <w:rPr>
          <w:sz w:val="28"/>
          <w:szCs w:val="28"/>
        </w:rPr>
        <w:t xml:space="preserve">управления сельского хозяйства комитета по экономике и развитию предпринимательства администрации </w:t>
      </w:r>
      <w:proofErr w:type="spellStart"/>
      <w:r w:rsidR="0073076E">
        <w:rPr>
          <w:sz w:val="28"/>
          <w:szCs w:val="28"/>
        </w:rPr>
        <w:t>Тулунского</w:t>
      </w:r>
      <w:proofErr w:type="spellEnd"/>
      <w:r w:rsidR="0073076E">
        <w:rPr>
          <w:sz w:val="28"/>
          <w:szCs w:val="28"/>
        </w:rPr>
        <w:t xml:space="preserve"> муниципального района </w:t>
      </w:r>
      <w:proofErr w:type="spellStart"/>
      <w:r w:rsidR="0073076E">
        <w:rPr>
          <w:sz w:val="28"/>
          <w:szCs w:val="28"/>
        </w:rPr>
        <w:t>Мосензовой</w:t>
      </w:r>
      <w:proofErr w:type="spellEnd"/>
      <w:r w:rsidR="0073076E">
        <w:rPr>
          <w:sz w:val="28"/>
          <w:szCs w:val="28"/>
        </w:rPr>
        <w:t xml:space="preserve"> И.Г. </w:t>
      </w:r>
      <w:r w:rsidR="00A55BC2" w:rsidRPr="00E87153">
        <w:rPr>
          <w:sz w:val="28"/>
          <w:szCs w:val="28"/>
        </w:rPr>
        <w:t>о мерах поддержки молодых специалистов и развитии кадрового потенциала в сфер</w:t>
      </w:r>
      <w:r w:rsidR="0073076E">
        <w:rPr>
          <w:sz w:val="28"/>
          <w:szCs w:val="28"/>
        </w:rPr>
        <w:t>е</w:t>
      </w:r>
      <w:r w:rsidR="00A55BC2" w:rsidRPr="00E87153">
        <w:rPr>
          <w:sz w:val="28"/>
          <w:szCs w:val="28"/>
        </w:rPr>
        <w:t xml:space="preserve"> </w:t>
      </w:r>
      <w:r w:rsidR="0073076E">
        <w:rPr>
          <w:sz w:val="28"/>
          <w:szCs w:val="28"/>
        </w:rPr>
        <w:t>сельского хозяйства</w:t>
      </w:r>
      <w:r w:rsidR="00A55BC2" w:rsidRPr="00E87153">
        <w:rPr>
          <w:sz w:val="28"/>
          <w:szCs w:val="28"/>
        </w:rPr>
        <w:t xml:space="preserve"> </w:t>
      </w:r>
      <w:proofErr w:type="spellStart"/>
      <w:r w:rsidR="00A55BC2" w:rsidRPr="00E87153">
        <w:rPr>
          <w:sz w:val="28"/>
          <w:szCs w:val="28"/>
        </w:rPr>
        <w:t>Тулунского</w:t>
      </w:r>
      <w:proofErr w:type="spellEnd"/>
      <w:r w:rsidR="00A55BC2" w:rsidRPr="00E87153">
        <w:rPr>
          <w:sz w:val="28"/>
          <w:szCs w:val="28"/>
        </w:rPr>
        <w:t xml:space="preserve"> муниципального района за 2020 год </w:t>
      </w:r>
      <w:r w:rsidR="00A32B81" w:rsidRPr="00E87153">
        <w:rPr>
          <w:sz w:val="28"/>
          <w:szCs w:val="28"/>
        </w:rPr>
        <w:t>принять к сведению</w:t>
      </w:r>
      <w:r w:rsidR="009A6BF3" w:rsidRPr="00E87153">
        <w:rPr>
          <w:sz w:val="28"/>
          <w:szCs w:val="28"/>
        </w:rPr>
        <w:t>.</w:t>
      </w:r>
    </w:p>
    <w:p w:rsidR="00287E94" w:rsidRDefault="009A6BF3" w:rsidP="0038148E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="00DA34FF" w:rsidRPr="00DA34FF">
        <w:rPr>
          <w:sz w:val="28"/>
          <w:szCs w:val="28"/>
        </w:rPr>
        <w:t xml:space="preserve">Комитету по </w:t>
      </w:r>
      <w:r w:rsidR="008364CC">
        <w:rPr>
          <w:sz w:val="28"/>
          <w:szCs w:val="28"/>
        </w:rPr>
        <w:t xml:space="preserve">экономике и развитию предпринимательства </w:t>
      </w:r>
      <w:r w:rsidR="00DA34FF" w:rsidRPr="00DA34FF">
        <w:rPr>
          <w:sz w:val="28"/>
          <w:szCs w:val="28"/>
        </w:rPr>
        <w:t xml:space="preserve">администрации </w:t>
      </w:r>
      <w:proofErr w:type="spellStart"/>
      <w:r w:rsidR="00DA34FF" w:rsidRPr="00DA34FF">
        <w:rPr>
          <w:sz w:val="28"/>
          <w:szCs w:val="28"/>
        </w:rPr>
        <w:t>Тулунского</w:t>
      </w:r>
      <w:proofErr w:type="spellEnd"/>
      <w:r w:rsidR="00DA34FF" w:rsidRPr="00DA34FF">
        <w:rPr>
          <w:sz w:val="28"/>
          <w:szCs w:val="28"/>
        </w:rPr>
        <w:t xml:space="preserve"> муниципального района (</w:t>
      </w:r>
      <w:r w:rsidR="008364CC">
        <w:rPr>
          <w:sz w:val="28"/>
          <w:szCs w:val="28"/>
        </w:rPr>
        <w:t xml:space="preserve">Трус С.Н.) </w:t>
      </w:r>
      <w:r w:rsidR="00DA34FF" w:rsidRPr="00DA34FF">
        <w:rPr>
          <w:sz w:val="28"/>
          <w:szCs w:val="28"/>
        </w:rPr>
        <w:t>продолжить работу по реализации мер, направленных на поддержку молодых специалистов и развитие кадрового потенциала в сфер</w:t>
      </w:r>
      <w:r w:rsidR="00584822">
        <w:rPr>
          <w:sz w:val="28"/>
          <w:szCs w:val="28"/>
        </w:rPr>
        <w:t>е</w:t>
      </w:r>
      <w:r w:rsidR="00DA34FF" w:rsidRPr="00DA34FF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>сельского хозяйства</w:t>
      </w:r>
      <w:r w:rsidR="00DA34FF" w:rsidRPr="00DA34FF">
        <w:rPr>
          <w:sz w:val="28"/>
          <w:szCs w:val="28"/>
        </w:rPr>
        <w:t xml:space="preserve"> </w:t>
      </w:r>
      <w:proofErr w:type="spellStart"/>
      <w:r w:rsidR="00DA34FF" w:rsidRPr="00DA34FF">
        <w:rPr>
          <w:sz w:val="28"/>
          <w:szCs w:val="28"/>
        </w:rPr>
        <w:t>Тулунского</w:t>
      </w:r>
      <w:proofErr w:type="spellEnd"/>
      <w:r w:rsidR="00DA34FF" w:rsidRPr="00DA34FF">
        <w:rPr>
          <w:sz w:val="28"/>
          <w:szCs w:val="28"/>
        </w:rPr>
        <w:t xml:space="preserve"> му</w:t>
      </w:r>
      <w:r w:rsidR="00DA34FF">
        <w:rPr>
          <w:sz w:val="28"/>
          <w:szCs w:val="28"/>
        </w:rPr>
        <w:t>ниципального района в 2021 году</w:t>
      </w:r>
      <w:r w:rsidR="00287E94">
        <w:rPr>
          <w:sz w:val="28"/>
          <w:szCs w:val="28"/>
        </w:rPr>
        <w:t>.</w:t>
      </w:r>
    </w:p>
    <w:p w:rsidR="00287E94" w:rsidRPr="00BD2125" w:rsidRDefault="00287E94" w:rsidP="00BD2125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1 года.</w:t>
      </w:r>
    </w:p>
    <w:p w:rsidR="00600BED" w:rsidRPr="00F83B04" w:rsidRDefault="00287E94" w:rsidP="00600BE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D76C9B">
        <w:rPr>
          <w:color w:val="auto"/>
          <w:sz w:val="28"/>
          <w:szCs w:val="28"/>
        </w:rPr>
        <w:t xml:space="preserve">3. </w:t>
      </w:r>
      <w:r w:rsidR="00600BED">
        <w:rPr>
          <w:sz w:val="28"/>
          <w:szCs w:val="28"/>
        </w:rPr>
        <w:t>Информацию ю</w:t>
      </w:r>
      <w:r w:rsidR="00600BED">
        <w:rPr>
          <w:sz w:val="28"/>
        </w:rPr>
        <w:t xml:space="preserve">риста </w:t>
      </w:r>
      <w:r w:rsidR="00600BED">
        <w:rPr>
          <w:sz w:val="28"/>
          <w:szCs w:val="28"/>
        </w:rPr>
        <w:t xml:space="preserve">некоммерческого партнерства «Союз предпринимателей и промышленников города Тулуна и </w:t>
      </w:r>
      <w:proofErr w:type="spellStart"/>
      <w:r w:rsidR="00A0660C">
        <w:rPr>
          <w:sz w:val="28"/>
          <w:szCs w:val="28"/>
        </w:rPr>
        <w:t>Тулунского</w:t>
      </w:r>
      <w:proofErr w:type="spellEnd"/>
      <w:r w:rsidR="00A0660C">
        <w:rPr>
          <w:sz w:val="28"/>
          <w:szCs w:val="28"/>
        </w:rPr>
        <w:t xml:space="preserve"> района» </w:t>
      </w:r>
      <w:bookmarkStart w:id="0" w:name="_GoBack"/>
      <w:bookmarkEnd w:id="0"/>
      <w:r w:rsidR="0008454C">
        <w:rPr>
          <w:sz w:val="28"/>
          <w:szCs w:val="28"/>
        </w:rPr>
        <w:t xml:space="preserve">об исполнении работодателями </w:t>
      </w:r>
      <w:proofErr w:type="spellStart"/>
      <w:r w:rsidR="0008454C">
        <w:rPr>
          <w:sz w:val="28"/>
          <w:szCs w:val="28"/>
        </w:rPr>
        <w:t>Тулунского</w:t>
      </w:r>
      <w:proofErr w:type="spellEnd"/>
      <w:r w:rsidR="0008454C">
        <w:rPr>
          <w:sz w:val="28"/>
          <w:szCs w:val="28"/>
        </w:rPr>
        <w:t xml:space="preserve"> района обязательств, предусмотренных Территориальным трехсторонним соглашением по регулированию социально-трудовых и связанных с ними экономических отношений в </w:t>
      </w:r>
      <w:r w:rsidR="00600BED" w:rsidRPr="00E87153">
        <w:rPr>
          <w:sz w:val="28"/>
          <w:szCs w:val="28"/>
        </w:rPr>
        <w:t xml:space="preserve"> </w:t>
      </w:r>
      <w:proofErr w:type="spellStart"/>
      <w:r w:rsidR="00600BED" w:rsidRPr="00E87153">
        <w:rPr>
          <w:sz w:val="28"/>
          <w:szCs w:val="28"/>
        </w:rPr>
        <w:t>Тулунско</w:t>
      </w:r>
      <w:r w:rsidR="0008454C">
        <w:rPr>
          <w:sz w:val="28"/>
          <w:szCs w:val="28"/>
        </w:rPr>
        <w:t>м</w:t>
      </w:r>
      <w:proofErr w:type="spellEnd"/>
      <w:r w:rsidR="00600BED" w:rsidRPr="00E87153">
        <w:rPr>
          <w:sz w:val="28"/>
          <w:szCs w:val="28"/>
        </w:rPr>
        <w:t xml:space="preserve"> район</w:t>
      </w:r>
      <w:r w:rsidR="0008454C">
        <w:rPr>
          <w:sz w:val="28"/>
          <w:szCs w:val="28"/>
        </w:rPr>
        <w:t>е на 2015-2020 годы, в</w:t>
      </w:r>
      <w:r w:rsidR="00600BED" w:rsidRPr="00E87153">
        <w:rPr>
          <w:sz w:val="28"/>
          <w:szCs w:val="28"/>
        </w:rPr>
        <w:t xml:space="preserve"> 2020 год</w:t>
      </w:r>
      <w:r w:rsidR="0008454C">
        <w:rPr>
          <w:sz w:val="28"/>
          <w:szCs w:val="28"/>
        </w:rPr>
        <w:t>у</w:t>
      </w:r>
      <w:r w:rsidR="00600BED" w:rsidRPr="00E87153">
        <w:rPr>
          <w:sz w:val="28"/>
          <w:szCs w:val="28"/>
        </w:rPr>
        <w:t xml:space="preserve"> принять к сведению.</w:t>
      </w:r>
    </w:p>
    <w:p w:rsidR="004A185A" w:rsidRDefault="00622D3A" w:rsidP="00AB32E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4. </w:t>
      </w:r>
      <w:r w:rsidR="004A185A">
        <w:rPr>
          <w:color w:val="auto"/>
          <w:sz w:val="28"/>
          <w:szCs w:val="28"/>
        </w:rPr>
        <w:t xml:space="preserve">Работодателям </w:t>
      </w:r>
      <w:proofErr w:type="spellStart"/>
      <w:r w:rsidR="004A185A">
        <w:rPr>
          <w:color w:val="auto"/>
          <w:sz w:val="28"/>
          <w:szCs w:val="28"/>
        </w:rPr>
        <w:t>Тулунского</w:t>
      </w:r>
      <w:proofErr w:type="spellEnd"/>
      <w:r w:rsidR="004A185A">
        <w:rPr>
          <w:color w:val="auto"/>
          <w:sz w:val="28"/>
          <w:szCs w:val="28"/>
        </w:rPr>
        <w:t xml:space="preserve"> района продолжить работу по исполнению обязательств, возложенных на них Территориальным трехсторонним соглашением </w:t>
      </w:r>
      <w:r w:rsidR="004A185A">
        <w:rPr>
          <w:color w:val="auto"/>
          <w:sz w:val="28"/>
          <w:szCs w:val="28"/>
        </w:rPr>
        <w:lastRenderedPageBreak/>
        <w:t>по регулированию социа</w:t>
      </w:r>
      <w:r w:rsidR="007B73B9">
        <w:rPr>
          <w:color w:val="auto"/>
          <w:sz w:val="28"/>
          <w:szCs w:val="28"/>
        </w:rPr>
        <w:t>ль</w:t>
      </w:r>
      <w:r w:rsidR="004A185A">
        <w:rPr>
          <w:color w:val="auto"/>
          <w:sz w:val="28"/>
          <w:szCs w:val="28"/>
        </w:rPr>
        <w:t xml:space="preserve">но-трудовых и связанных с ними экономических отношений в </w:t>
      </w:r>
      <w:proofErr w:type="spellStart"/>
      <w:r w:rsidR="004A185A">
        <w:rPr>
          <w:color w:val="auto"/>
          <w:sz w:val="28"/>
          <w:szCs w:val="28"/>
        </w:rPr>
        <w:t>Тулунском</w:t>
      </w:r>
      <w:proofErr w:type="spellEnd"/>
      <w:r w:rsidR="004A185A">
        <w:rPr>
          <w:color w:val="auto"/>
          <w:sz w:val="28"/>
          <w:szCs w:val="28"/>
        </w:rPr>
        <w:t xml:space="preserve"> районе </w:t>
      </w:r>
      <w:r w:rsidR="00D22166">
        <w:rPr>
          <w:color w:val="auto"/>
          <w:sz w:val="28"/>
          <w:szCs w:val="28"/>
        </w:rPr>
        <w:t>на 2021-2023 годы, в 2021 году.</w:t>
      </w:r>
    </w:p>
    <w:p w:rsidR="00347AFE" w:rsidRPr="00B61C75" w:rsidRDefault="00D22166" w:rsidP="0038148E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 w:rsidR="005B59FC">
        <w:rPr>
          <w:b/>
          <w:sz w:val="28"/>
          <w:szCs w:val="28"/>
        </w:rPr>
        <w:t>в течение</w:t>
      </w:r>
      <w:r>
        <w:rPr>
          <w:b/>
          <w:sz w:val="28"/>
          <w:szCs w:val="28"/>
        </w:rPr>
        <w:t xml:space="preserve"> года</w:t>
      </w:r>
      <w:r w:rsidR="00E96C2E">
        <w:rPr>
          <w:b/>
          <w:sz w:val="28"/>
          <w:szCs w:val="28"/>
        </w:rPr>
        <w:t>.</w:t>
      </w:r>
    </w:p>
    <w:p w:rsidR="00EA2E74" w:rsidRDefault="00D515F9" w:rsidP="004C454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EF7" w:rsidRPr="00A451FA">
        <w:rPr>
          <w:sz w:val="28"/>
          <w:szCs w:val="28"/>
        </w:rPr>
        <w:t>.</w:t>
      </w:r>
      <w:r w:rsidR="00391C00">
        <w:rPr>
          <w:sz w:val="28"/>
          <w:szCs w:val="28"/>
        </w:rPr>
        <w:t xml:space="preserve"> </w:t>
      </w:r>
      <w:r w:rsidR="004C454D" w:rsidRPr="00316115">
        <w:rPr>
          <w:sz w:val="28"/>
          <w:szCs w:val="28"/>
        </w:rPr>
        <w:t xml:space="preserve">Одобрить </w:t>
      </w:r>
      <w:r w:rsidR="00391C00" w:rsidRPr="00391C00">
        <w:rPr>
          <w:sz w:val="28"/>
          <w:szCs w:val="28"/>
        </w:rPr>
        <w:t xml:space="preserve">проект постановления Администрации </w:t>
      </w:r>
      <w:proofErr w:type="spellStart"/>
      <w:r w:rsidR="00391C00" w:rsidRPr="00391C00">
        <w:rPr>
          <w:sz w:val="28"/>
          <w:szCs w:val="28"/>
        </w:rPr>
        <w:t>Тулунского</w:t>
      </w:r>
      <w:proofErr w:type="spellEnd"/>
      <w:r w:rsidR="00391C00" w:rsidRPr="00391C00">
        <w:rPr>
          <w:sz w:val="28"/>
          <w:szCs w:val="28"/>
        </w:rPr>
        <w:t xml:space="preserve"> муниципального района «Об утверждении примерного Положения об оплате труда работников муниципальных учреждений культуры, спорта, дополнительного образования, в отношении которых функции и полномочия учредителя осуществляются Комитетом по культуре, молодежной политике и спорту администрации </w:t>
      </w:r>
      <w:proofErr w:type="spellStart"/>
      <w:r w:rsidR="00391C00" w:rsidRPr="00391C00">
        <w:rPr>
          <w:sz w:val="28"/>
          <w:szCs w:val="28"/>
        </w:rPr>
        <w:t>Тулунского</w:t>
      </w:r>
      <w:proofErr w:type="spellEnd"/>
      <w:r w:rsidR="00391C00" w:rsidRPr="00391C00">
        <w:rPr>
          <w:sz w:val="28"/>
          <w:szCs w:val="28"/>
        </w:rPr>
        <w:t xml:space="preserve"> муниципального района».</w:t>
      </w:r>
    </w:p>
    <w:p w:rsidR="00E3300B" w:rsidRPr="00E3300B" w:rsidRDefault="00E3300B" w:rsidP="00E33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00B">
        <w:rPr>
          <w:rFonts w:ascii="Times New Roman" w:hAnsi="Times New Roman" w:cs="Times New Roman"/>
          <w:sz w:val="28"/>
          <w:szCs w:val="28"/>
        </w:rPr>
        <w:t xml:space="preserve">         6</w:t>
      </w:r>
      <w:r w:rsidR="00450EE6">
        <w:rPr>
          <w:rFonts w:ascii="Times New Roman" w:hAnsi="Times New Roman" w:cs="Times New Roman"/>
          <w:sz w:val="28"/>
          <w:szCs w:val="28"/>
        </w:rPr>
        <w:t xml:space="preserve">. </w:t>
      </w:r>
      <w:r w:rsidRPr="00E3300B">
        <w:rPr>
          <w:rFonts w:ascii="Times New Roman" w:hAnsi="Times New Roman" w:cs="Times New Roman"/>
          <w:sz w:val="28"/>
          <w:szCs w:val="28"/>
        </w:rPr>
        <w:t xml:space="preserve">Одобрить проекты постановлений Администрации </w:t>
      </w:r>
      <w:proofErr w:type="spellStart"/>
      <w:r w:rsidRPr="00E3300B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E3300B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E3300B" w:rsidRPr="00E3300B" w:rsidRDefault="00F7162B" w:rsidP="00E33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300B" w:rsidRPr="00E3300B">
        <w:rPr>
          <w:rFonts w:ascii="Times New Roman" w:hAnsi="Times New Roman" w:cs="Times New Roman"/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дошкольных образовательных учреждений, находящихся в ведении </w:t>
      </w:r>
      <w:proofErr w:type="spellStart"/>
      <w:r w:rsidR="00E3300B" w:rsidRPr="00E3300B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E3300B" w:rsidRPr="00E3300B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E3300B" w:rsidRDefault="00E3300B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3300B">
        <w:rPr>
          <w:sz w:val="28"/>
          <w:szCs w:val="28"/>
        </w:rPr>
        <w:t xml:space="preserve">-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</w:t>
      </w:r>
      <w:proofErr w:type="spellStart"/>
      <w:r w:rsidRPr="00E3300B">
        <w:rPr>
          <w:sz w:val="28"/>
          <w:szCs w:val="28"/>
        </w:rPr>
        <w:t>Тулунского</w:t>
      </w:r>
      <w:proofErr w:type="spellEnd"/>
      <w:r w:rsidRPr="00E3300B">
        <w:rPr>
          <w:sz w:val="28"/>
          <w:szCs w:val="28"/>
        </w:rPr>
        <w:t xml:space="preserve"> муниципального района».</w:t>
      </w:r>
    </w:p>
    <w:p w:rsidR="00E12AA0" w:rsidRDefault="00E12AA0" w:rsidP="00E3300B">
      <w:pPr>
        <w:tabs>
          <w:tab w:val="left" w:pos="1008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12AA0">
        <w:rPr>
          <w:sz w:val="28"/>
          <w:szCs w:val="28"/>
        </w:rPr>
        <w:t xml:space="preserve">Одобрить проект постановления Администрации </w:t>
      </w:r>
      <w:proofErr w:type="spellStart"/>
      <w:r w:rsidRPr="00E12AA0">
        <w:rPr>
          <w:sz w:val="28"/>
          <w:szCs w:val="28"/>
        </w:rPr>
        <w:t>Тулунского</w:t>
      </w:r>
      <w:proofErr w:type="spellEnd"/>
      <w:r w:rsidRPr="00E12AA0">
        <w:rPr>
          <w:sz w:val="28"/>
          <w:szCs w:val="28"/>
        </w:rPr>
        <w:t xml:space="preserve"> муниципального района «Об утверждении </w:t>
      </w:r>
      <w:r w:rsidRPr="00E12AA0">
        <w:rPr>
          <w:bCs/>
          <w:sz w:val="28"/>
          <w:szCs w:val="28"/>
        </w:rPr>
        <w:t xml:space="preserve">примерного Положения об оплате труда работников муниципального казенного учреждения «Единая дежурная диспетчерская служба» </w:t>
      </w:r>
      <w:proofErr w:type="spellStart"/>
      <w:r w:rsidRPr="00E12AA0">
        <w:rPr>
          <w:bCs/>
          <w:sz w:val="28"/>
          <w:szCs w:val="28"/>
        </w:rPr>
        <w:t>Тулунского</w:t>
      </w:r>
      <w:proofErr w:type="spellEnd"/>
      <w:r w:rsidRPr="00E12AA0">
        <w:rPr>
          <w:bCs/>
          <w:sz w:val="28"/>
          <w:szCs w:val="28"/>
        </w:rPr>
        <w:t xml:space="preserve"> района».</w:t>
      </w:r>
    </w:p>
    <w:p w:rsidR="005928DA" w:rsidRPr="00E12AA0" w:rsidRDefault="005928DA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BE0A52">
        <w:rPr>
          <w:sz w:val="28"/>
          <w:szCs w:val="28"/>
        </w:rPr>
        <w:t xml:space="preserve">Утвердить План работы комиссии на </w:t>
      </w:r>
      <w:r>
        <w:rPr>
          <w:sz w:val="28"/>
          <w:szCs w:val="28"/>
        </w:rPr>
        <w:t>1</w:t>
      </w:r>
      <w:r w:rsidRPr="00BE0A5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2</w:t>
      </w:r>
      <w:r w:rsidRPr="00BE0A5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E2999" w:rsidRPr="00E3300B" w:rsidRDefault="00BE2999" w:rsidP="00E3300B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4813" w:rsidRPr="002060CA" w:rsidRDefault="00254813" w:rsidP="002F6C0E">
      <w:pPr>
        <w:rPr>
          <w:color w:val="auto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87019D" w:rsidP="0087019D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Н.О. Миракян 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97" w:rsidRDefault="009F2797" w:rsidP="00A512A2">
      <w:r>
        <w:separator/>
      </w:r>
    </w:p>
  </w:endnote>
  <w:endnote w:type="continuationSeparator" w:id="0">
    <w:p w:rsidR="009F2797" w:rsidRDefault="009F2797" w:rsidP="00A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97" w:rsidRDefault="009F2797" w:rsidP="00A512A2">
      <w:r>
        <w:separator/>
      </w:r>
    </w:p>
  </w:footnote>
  <w:footnote w:type="continuationSeparator" w:id="0">
    <w:p w:rsidR="009F2797" w:rsidRDefault="009F2797" w:rsidP="00A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0487"/>
    <w:rsid w:val="0002397A"/>
    <w:rsid w:val="000611D8"/>
    <w:rsid w:val="00061AE7"/>
    <w:rsid w:val="0008454C"/>
    <w:rsid w:val="00093B2D"/>
    <w:rsid w:val="000A263F"/>
    <w:rsid w:val="000B2654"/>
    <w:rsid w:val="000B45E5"/>
    <w:rsid w:val="000C016C"/>
    <w:rsid w:val="000C6FEE"/>
    <w:rsid w:val="000C7EFD"/>
    <w:rsid w:val="000E2DE5"/>
    <w:rsid w:val="00104E3F"/>
    <w:rsid w:val="001078DE"/>
    <w:rsid w:val="00142CC1"/>
    <w:rsid w:val="001455C9"/>
    <w:rsid w:val="00146D12"/>
    <w:rsid w:val="0015329B"/>
    <w:rsid w:val="00175AD1"/>
    <w:rsid w:val="001912FE"/>
    <w:rsid w:val="001A0E5C"/>
    <w:rsid w:val="001A2743"/>
    <w:rsid w:val="001B4EE0"/>
    <w:rsid w:val="001E14BF"/>
    <w:rsid w:val="001E1B8F"/>
    <w:rsid w:val="001E445A"/>
    <w:rsid w:val="001F2C1A"/>
    <w:rsid w:val="001F3662"/>
    <w:rsid w:val="001F4ED3"/>
    <w:rsid w:val="00201CFB"/>
    <w:rsid w:val="002028B5"/>
    <w:rsid w:val="002060CA"/>
    <w:rsid w:val="0022242B"/>
    <w:rsid w:val="0023013B"/>
    <w:rsid w:val="002472A5"/>
    <w:rsid w:val="00254813"/>
    <w:rsid w:val="002647BD"/>
    <w:rsid w:val="00267A0C"/>
    <w:rsid w:val="00273169"/>
    <w:rsid w:val="002829FA"/>
    <w:rsid w:val="00283B7D"/>
    <w:rsid w:val="00287E94"/>
    <w:rsid w:val="00292F02"/>
    <w:rsid w:val="00297C1F"/>
    <w:rsid w:val="002A108C"/>
    <w:rsid w:val="002A1608"/>
    <w:rsid w:val="002A25F9"/>
    <w:rsid w:val="002A28A8"/>
    <w:rsid w:val="002A5B46"/>
    <w:rsid w:val="002C43EE"/>
    <w:rsid w:val="002C47F7"/>
    <w:rsid w:val="002C73F5"/>
    <w:rsid w:val="002D01B0"/>
    <w:rsid w:val="002D06E9"/>
    <w:rsid w:val="002E4645"/>
    <w:rsid w:val="002F6C0E"/>
    <w:rsid w:val="0031055F"/>
    <w:rsid w:val="00316115"/>
    <w:rsid w:val="00320E07"/>
    <w:rsid w:val="003236A4"/>
    <w:rsid w:val="00330494"/>
    <w:rsid w:val="003407AD"/>
    <w:rsid w:val="00347AFE"/>
    <w:rsid w:val="003606AE"/>
    <w:rsid w:val="003668D4"/>
    <w:rsid w:val="00367C4A"/>
    <w:rsid w:val="0038148E"/>
    <w:rsid w:val="00386E23"/>
    <w:rsid w:val="00391C00"/>
    <w:rsid w:val="00393E0F"/>
    <w:rsid w:val="00395646"/>
    <w:rsid w:val="003A4597"/>
    <w:rsid w:val="003B1A02"/>
    <w:rsid w:val="003B71DC"/>
    <w:rsid w:val="003C27BA"/>
    <w:rsid w:val="003C479D"/>
    <w:rsid w:val="003E2A46"/>
    <w:rsid w:val="003E3595"/>
    <w:rsid w:val="003E6C53"/>
    <w:rsid w:val="003F1F4E"/>
    <w:rsid w:val="003F5D72"/>
    <w:rsid w:val="00406928"/>
    <w:rsid w:val="00416157"/>
    <w:rsid w:val="004277ED"/>
    <w:rsid w:val="00427E54"/>
    <w:rsid w:val="00440505"/>
    <w:rsid w:val="0044423F"/>
    <w:rsid w:val="00444431"/>
    <w:rsid w:val="004458C3"/>
    <w:rsid w:val="00450EE6"/>
    <w:rsid w:val="00454C0F"/>
    <w:rsid w:val="00464A39"/>
    <w:rsid w:val="00474B68"/>
    <w:rsid w:val="00476473"/>
    <w:rsid w:val="00493921"/>
    <w:rsid w:val="004A0E95"/>
    <w:rsid w:val="004A185A"/>
    <w:rsid w:val="004B6B86"/>
    <w:rsid w:val="004C1E95"/>
    <w:rsid w:val="004C454D"/>
    <w:rsid w:val="004D050D"/>
    <w:rsid w:val="004E73AC"/>
    <w:rsid w:val="0050064A"/>
    <w:rsid w:val="005032F7"/>
    <w:rsid w:val="00504EF7"/>
    <w:rsid w:val="005119FB"/>
    <w:rsid w:val="005126AD"/>
    <w:rsid w:val="00512BF9"/>
    <w:rsid w:val="005134AE"/>
    <w:rsid w:val="005269A5"/>
    <w:rsid w:val="005509BE"/>
    <w:rsid w:val="00551EFF"/>
    <w:rsid w:val="0057382C"/>
    <w:rsid w:val="00574544"/>
    <w:rsid w:val="00575855"/>
    <w:rsid w:val="005765C2"/>
    <w:rsid w:val="00577B20"/>
    <w:rsid w:val="005819D1"/>
    <w:rsid w:val="00584420"/>
    <w:rsid w:val="00584822"/>
    <w:rsid w:val="00591D24"/>
    <w:rsid w:val="005928DA"/>
    <w:rsid w:val="005B32DC"/>
    <w:rsid w:val="005B59FC"/>
    <w:rsid w:val="005D0976"/>
    <w:rsid w:val="005D4B02"/>
    <w:rsid w:val="005D50EC"/>
    <w:rsid w:val="005D5478"/>
    <w:rsid w:val="005E34B3"/>
    <w:rsid w:val="005F1DE9"/>
    <w:rsid w:val="005F3959"/>
    <w:rsid w:val="00600BED"/>
    <w:rsid w:val="00606FB3"/>
    <w:rsid w:val="00614A67"/>
    <w:rsid w:val="00622D3A"/>
    <w:rsid w:val="00630D4E"/>
    <w:rsid w:val="00636CCF"/>
    <w:rsid w:val="00656A4E"/>
    <w:rsid w:val="006721D7"/>
    <w:rsid w:val="00680FC0"/>
    <w:rsid w:val="00696E51"/>
    <w:rsid w:val="006A5B98"/>
    <w:rsid w:val="006B6C0D"/>
    <w:rsid w:val="006C3DE4"/>
    <w:rsid w:val="006F22AF"/>
    <w:rsid w:val="0070491D"/>
    <w:rsid w:val="00704BFF"/>
    <w:rsid w:val="007127F3"/>
    <w:rsid w:val="00713357"/>
    <w:rsid w:val="0071546A"/>
    <w:rsid w:val="0073076E"/>
    <w:rsid w:val="007344BB"/>
    <w:rsid w:val="00743A36"/>
    <w:rsid w:val="00743AF7"/>
    <w:rsid w:val="007479C9"/>
    <w:rsid w:val="00751448"/>
    <w:rsid w:val="00753477"/>
    <w:rsid w:val="00764EB2"/>
    <w:rsid w:val="007667A0"/>
    <w:rsid w:val="007708FF"/>
    <w:rsid w:val="00786043"/>
    <w:rsid w:val="007A2314"/>
    <w:rsid w:val="007A34B3"/>
    <w:rsid w:val="007A485A"/>
    <w:rsid w:val="007B73B9"/>
    <w:rsid w:val="007D0B1C"/>
    <w:rsid w:val="007D2CBD"/>
    <w:rsid w:val="007E38D3"/>
    <w:rsid w:val="007E43FB"/>
    <w:rsid w:val="00801CFE"/>
    <w:rsid w:val="00804DBC"/>
    <w:rsid w:val="008134D0"/>
    <w:rsid w:val="00815AC0"/>
    <w:rsid w:val="00820104"/>
    <w:rsid w:val="008364CC"/>
    <w:rsid w:val="008424E2"/>
    <w:rsid w:val="00842F80"/>
    <w:rsid w:val="0085000A"/>
    <w:rsid w:val="00852D30"/>
    <w:rsid w:val="00863A79"/>
    <w:rsid w:val="008666CD"/>
    <w:rsid w:val="0087019D"/>
    <w:rsid w:val="008750C4"/>
    <w:rsid w:val="008830AA"/>
    <w:rsid w:val="00886B3A"/>
    <w:rsid w:val="00892EDC"/>
    <w:rsid w:val="008961A8"/>
    <w:rsid w:val="008C06F4"/>
    <w:rsid w:val="008C45A8"/>
    <w:rsid w:val="008D3725"/>
    <w:rsid w:val="008D4BDF"/>
    <w:rsid w:val="008E5D5C"/>
    <w:rsid w:val="008F1F43"/>
    <w:rsid w:val="008F5EE4"/>
    <w:rsid w:val="008F6D67"/>
    <w:rsid w:val="00927429"/>
    <w:rsid w:val="00946F6D"/>
    <w:rsid w:val="00952336"/>
    <w:rsid w:val="009578A1"/>
    <w:rsid w:val="009711AE"/>
    <w:rsid w:val="00986DF7"/>
    <w:rsid w:val="00991C9A"/>
    <w:rsid w:val="0099479C"/>
    <w:rsid w:val="00997E27"/>
    <w:rsid w:val="009A0F36"/>
    <w:rsid w:val="009A6BF3"/>
    <w:rsid w:val="009B679A"/>
    <w:rsid w:val="009B7BE9"/>
    <w:rsid w:val="009C1ABA"/>
    <w:rsid w:val="009C2020"/>
    <w:rsid w:val="009C249F"/>
    <w:rsid w:val="009E31CE"/>
    <w:rsid w:val="009F2797"/>
    <w:rsid w:val="009F307A"/>
    <w:rsid w:val="009F4EE8"/>
    <w:rsid w:val="00A0193E"/>
    <w:rsid w:val="00A035AA"/>
    <w:rsid w:val="00A0660C"/>
    <w:rsid w:val="00A14A07"/>
    <w:rsid w:val="00A15568"/>
    <w:rsid w:val="00A170B9"/>
    <w:rsid w:val="00A23147"/>
    <w:rsid w:val="00A31AC7"/>
    <w:rsid w:val="00A32B81"/>
    <w:rsid w:val="00A32E58"/>
    <w:rsid w:val="00A349AE"/>
    <w:rsid w:val="00A4181A"/>
    <w:rsid w:val="00A44672"/>
    <w:rsid w:val="00A451FA"/>
    <w:rsid w:val="00A501EA"/>
    <w:rsid w:val="00A512A2"/>
    <w:rsid w:val="00A55BC2"/>
    <w:rsid w:val="00A56C8E"/>
    <w:rsid w:val="00A66462"/>
    <w:rsid w:val="00A77F1A"/>
    <w:rsid w:val="00A81E4B"/>
    <w:rsid w:val="00A823AD"/>
    <w:rsid w:val="00A90124"/>
    <w:rsid w:val="00AB32E0"/>
    <w:rsid w:val="00AB3847"/>
    <w:rsid w:val="00AB65AA"/>
    <w:rsid w:val="00AC506A"/>
    <w:rsid w:val="00AC66E7"/>
    <w:rsid w:val="00AF2133"/>
    <w:rsid w:val="00AF5158"/>
    <w:rsid w:val="00B06096"/>
    <w:rsid w:val="00B0781A"/>
    <w:rsid w:val="00B11028"/>
    <w:rsid w:val="00B111FF"/>
    <w:rsid w:val="00B2120E"/>
    <w:rsid w:val="00B21B6C"/>
    <w:rsid w:val="00B27AD9"/>
    <w:rsid w:val="00B35EAA"/>
    <w:rsid w:val="00B407BC"/>
    <w:rsid w:val="00B44661"/>
    <w:rsid w:val="00B61C75"/>
    <w:rsid w:val="00B8352B"/>
    <w:rsid w:val="00B868A2"/>
    <w:rsid w:val="00B92404"/>
    <w:rsid w:val="00B95286"/>
    <w:rsid w:val="00BB08B3"/>
    <w:rsid w:val="00BB2478"/>
    <w:rsid w:val="00BB5846"/>
    <w:rsid w:val="00BC012A"/>
    <w:rsid w:val="00BC14EA"/>
    <w:rsid w:val="00BC3C11"/>
    <w:rsid w:val="00BC5253"/>
    <w:rsid w:val="00BD2125"/>
    <w:rsid w:val="00BE0A52"/>
    <w:rsid w:val="00BE2999"/>
    <w:rsid w:val="00BE70D6"/>
    <w:rsid w:val="00BF5854"/>
    <w:rsid w:val="00C05B73"/>
    <w:rsid w:val="00C1449C"/>
    <w:rsid w:val="00C16659"/>
    <w:rsid w:val="00C42C01"/>
    <w:rsid w:val="00C45DF8"/>
    <w:rsid w:val="00C55FDB"/>
    <w:rsid w:val="00C76799"/>
    <w:rsid w:val="00C8164B"/>
    <w:rsid w:val="00C923AF"/>
    <w:rsid w:val="00C92751"/>
    <w:rsid w:val="00C93555"/>
    <w:rsid w:val="00C936EF"/>
    <w:rsid w:val="00C970B7"/>
    <w:rsid w:val="00CB196B"/>
    <w:rsid w:val="00CC5648"/>
    <w:rsid w:val="00CE0D12"/>
    <w:rsid w:val="00D10CB8"/>
    <w:rsid w:val="00D123C8"/>
    <w:rsid w:val="00D22166"/>
    <w:rsid w:val="00D263EB"/>
    <w:rsid w:val="00D34CDE"/>
    <w:rsid w:val="00D452CB"/>
    <w:rsid w:val="00D515F9"/>
    <w:rsid w:val="00D64EA0"/>
    <w:rsid w:val="00D731C8"/>
    <w:rsid w:val="00D76C9B"/>
    <w:rsid w:val="00D809AE"/>
    <w:rsid w:val="00D84BEC"/>
    <w:rsid w:val="00D852E0"/>
    <w:rsid w:val="00D90957"/>
    <w:rsid w:val="00DA26E4"/>
    <w:rsid w:val="00DA2C3A"/>
    <w:rsid w:val="00DA34FF"/>
    <w:rsid w:val="00DB1647"/>
    <w:rsid w:val="00DB2269"/>
    <w:rsid w:val="00DC39DE"/>
    <w:rsid w:val="00DD4536"/>
    <w:rsid w:val="00DE63F7"/>
    <w:rsid w:val="00DF5D01"/>
    <w:rsid w:val="00E01FDC"/>
    <w:rsid w:val="00E12AA0"/>
    <w:rsid w:val="00E13216"/>
    <w:rsid w:val="00E14919"/>
    <w:rsid w:val="00E266C4"/>
    <w:rsid w:val="00E3170F"/>
    <w:rsid w:val="00E3300B"/>
    <w:rsid w:val="00E349CA"/>
    <w:rsid w:val="00E35290"/>
    <w:rsid w:val="00E46F4B"/>
    <w:rsid w:val="00E478AF"/>
    <w:rsid w:val="00E61846"/>
    <w:rsid w:val="00E65B24"/>
    <w:rsid w:val="00E73FF5"/>
    <w:rsid w:val="00E87153"/>
    <w:rsid w:val="00E90E79"/>
    <w:rsid w:val="00E92E1D"/>
    <w:rsid w:val="00E96C2E"/>
    <w:rsid w:val="00E96C36"/>
    <w:rsid w:val="00EA25E8"/>
    <w:rsid w:val="00EA2E74"/>
    <w:rsid w:val="00EC0ED1"/>
    <w:rsid w:val="00EC30CF"/>
    <w:rsid w:val="00ED343E"/>
    <w:rsid w:val="00EE2DC3"/>
    <w:rsid w:val="00EF66BF"/>
    <w:rsid w:val="00F3503B"/>
    <w:rsid w:val="00F35A9D"/>
    <w:rsid w:val="00F42D84"/>
    <w:rsid w:val="00F43D66"/>
    <w:rsid w:val="00F44B57"/>
    <w:rsid w:val="00F613E9"/>
    <w:rsid w:val="00F652E7"/>
    <w:rsid w:val="00F7162B"/>
    <w:rsid w:val="00F8264E"/>
    <w:rsid w:val="00F83B04"/>
    <w:rsid w:val="00F863C9"/>
    <w:rsid w:val="00F8696C"/>
    <w:rsid w:val="00FA04F4"/>
    <w:rsid w:val="00FB0315"/>
    <w:rsid w:val="00FB17F1"/>
    <w:rsid w:val="00FD02FC"/>
    <w:rsid w:val="00FD0956"/>
    <w:rsid w:val="00FD121F"/>
    <w:rsid w:val="00FD1FB3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9819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  <w:style w:type="paragraph" w:customStyle="1" w:styleId="ConsPlusNormal">
    <w:name w:val="ConsPlusNormal"/>
    <w:rsid w:val="00E3300B"/>
    <w:pPr>
      <w:suppressAutoHyphens/>
      <w:autoSpaceDE w:val="0"/>
    </w:pPr>
    <w:rPr>
      <w:rFonts w:ascii="Arial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7192-BD57-4489-99F4-7D17DC1A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иракян</cp:lastModifiedBy>
  <cp:revision>456</cp:revision>
  <cp:lastPrinted>2021-06-16T02:51:00Z</cp:lastPrinted>
  <dcterms:created xsi:type="dcterms:W3CDTF">2017-11-21T14:04:00Z</dcterms:created>
  <dcterms:modified xsi:type="dcterms:W3CDTF">2021-12-17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